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0127" w14:textId="77777777" w:rsidR="00450E3A" w:rsidRDefault="00D42180" w:rsidP="00450E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</w:t>
      </w:r>
      <w:r w:rsidRPr="00D42180">
        <w:rPr>
          <w:rFonts w:asciiTheme="minorEastAsia" w:hAnsiTheme="minorEastAsia"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</w:p>
    <w:p w14:paraId="310FE413" w14:textId="1228B73E" w:rsidR="00C94597" w:rsidRDefault="00CE453D" w:rsidP="00C94597">
      <w:pPr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  <w:color w:val="FF0000"/>
        </w:rPr>
        <w:t xml:space="preserve">　</w:t>
      </w:r>
      <w:r w:rsidR="00C94597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C94597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C94597">
        <w:rPr>
          <w:rFonts w:hint="eastAsia"/>
        </w:rPr>
        <w:t>日</w:t>
      </w:r>
    </w:p>
    <w:p w14:paraId="49AD7B81" w14:textId="77777777"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14:paraId="1F67E319" w14:textId="77777777" w:rsidR="00C94597" w:rsidRDefault="00C94597" w:rsidP="00C94597"/>
    <w:p w14:paraId="6F800AC0" w14:textId="77777777" w:rsidR="00774DB1" w:rsidRPr="006D79A2" w:rsidRDefault="00774DB1" w:rsidP="00774DB1">
      <w:pPr>
        <w:ind w:leftChars="2061" w:left="4328"/>
        <w:rPr>
          <w:kern w:val="0"/>
          <w:sz w:val="20"/>
          <w:szCs w:val="20"/>
        </w:rPr>
      </w:pPr>
      <w:r w:rsidRPr="00907989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907989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</w:p>
    <w:p w14:paraId="1E294B55" w14:textId="77777777" w:rsidR="00774DB1" w:rsidRPr="006D79A2" w:rsidRDefault="00774DB1" w:rsidP="00774DB1">
      <w:pPr>
        <w:ind w:leftChars="2061" w:left="4328"/>
        <w:rPr>
          <w:sz w:val="20"/>
          <w:szCs w:val="20"/>
        </w:rPr>
      </w:pPr>
      <w:r w:rsidRPr="00533655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33655">
        <w:rPr>
          <w:rFonts w:hint="eastAsia"/>
          <w:kern w:val="0"/>
          <w:sz w:val="20"/>
          <w:szCs w:val="20"/>
          <w:fitText w:val="1600" w:id="1671742977"/>
        </w:rPr>
        <w:t>称</w:t>
      </w:r>
    </w:p>
    <w:p w14:paraId="313BBECB" w14:textId="77777777"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774DB1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>
        <w:rPr>
          <w:rFonts w:hint="eastAsia"/>
          <w:sz w:val="20"/>
          <w:szCs w:val="20"/>
        </w:rPr>
        <w:t xml:space="preserve">　</w:t>
      </w:r>
      <w:r w:rsidR="00041A1B">
        <w:rPr>
          <w:rFonts w:hint="eastAsia"/>
          <w:sz w:val="20"/>
          <w:szCs w:val="20"/>
        </w:rPr>
        <w:t xml:space="preserve">　　　　　　　　　　　　</w:t>
      </w:r>
      <w:r w:rsidRPr="00092F26">
        <w:rPr>
          <w:rFonts w:hint="eastAsia"/>
          <w:color w:val="FF0000"/>
          <w:sz w:val="20"/>
          <w:szCs w:val="20"/>
        </w:rPr>
        <w:t xml:space="preserve">　　</w:t>
      </w:r>
      <w:r w:rsidRPr="00041A1B">
        <w:rPr>
          <w:sz w:val="20"/>
          <w:szCs w:val="20"/>
        </w:rPr>
        <w:fldChar w:fldCharType="begin"/>
      </w:r>
      <w:r w:rsidRPr="00041A1B">
        <w:rPr>
          <w:sz w:val="20"/>
          <w:szCs w:val="20"/>
        </w:rPr>
        <w:instrText xml:space="preserve"> </w:instrText>
      </w:r>
      <w:r w:rsidRPr="00041A1B">
        <w:rPr>
          <w:rFonts w:hint="eastAsia"/>
          <w:sz w:val="20"/>
          <w:szCs w:val="20"/>
        </w:rPr>
        <w:instrText>eq \o\ac(</w:instrText>
      </w:r>
      <w:r w:rsidRPr="00041A1B">
        <w:rPr>
          <w:rFonts w:hint="eastAsia"/>
          <w:sz w:val="20"/>
          <w:szCs w:val="20"/>
        </w:rPr>
        <w:instrText>○</w:instrText>
      </w:r>
      <w:r w:rsidRPr="00041A1B">
        <w:rPr>
          <w:rFonts w:hint="eastAsia"/>
          <w:sz w:val="20"/>
          <w:szCs w:val="20"/>
        </w:rPr>
        <w:instrText>,</w:instrText>
      </w:r>
      <w:r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Pr="00041A1B">
        <w:rPr>
          <w:rFonts w:hint="eastAsia"/>
          <w:sz w:val="20"/>
          <w:szCs w:val="20"/>
        </w:rPr>
        <w:instrText>)</w:instrText>
      </w:r>
      <w:r w:rsidRPr="00041A1B">
        <w:rPr>
          <w:sz w:val="20"/>
          <w:szCs w:val="20"/>
        </w:rPr>
        <w:fldChar w:fldCharType="end"/>
      </w:r>
    </w:p>
    <w:p w14:paraId="5C132D17" w14:textId="77777777" w:rsidR="00C94597" w:rsidRDefault="00C94597" w:rsidP="00C94597"/>
    <w:p w14:paraId="66B59FCC" w14:textId="77777777"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p w14:paraId="60C04A25" w14:textId="77777777" w:rsidR="00C94597" w:rsidRPr="00C94597" w:rsidRDefault="00C94597" w:rsidP="00450E3A">
      <w:pPr>
        <w:rPr>
          <w:sz w:val="20"/>
          <w:szCs w:val="20"/>
        </w:rPr>
      </w:pPr>
    </w:p>
    <w:p w14:paraId="4BE96301" w14:textId="77777777" w:rsidR="00450E3A" w:rsidRPr="00C94597" w:rsidRDefault="009A577F" w:rsidP="00450E3A">
      <w:pPr>
        <w:rPr>
          <w:szCs w:val="20"/>
        </w:rPr>
      </w:pPr>
      <w:r w:rsidRPr="00C94597">
        <w:rPr>
          <w:rFonts w:hint="eastAsia"/>
          <w:szCs w:val="20"/>
        </w:rPr>
        <w:t xml:space="preserve">　</w:t>
      </w:r>
      <w:r w:rsidR="00041A1B">
        <w:rPr>
          <w:rFonts w:hint="eastAsia"/>
          <w:szCs w:val="20"/>
        </w:rPr>
        <w:t xml:space="preserve">　　　　</w:t>
      </w:r>
      <w:r w:rsidR="00774DB1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日</w:t>
      </w:r>
      <w:r w:rsidRPr="00C94597">
        <w:rPr>
          <w:rFonts w:hint="eastAsia"/>
          <w:szCs w:val="20"/>
        </w:rPr>
        <w:t>付で</w:t>
      </w:r>
      <w:r w:rsidR="00907989">
        <w:rPr>
          <w:rFonts w:hint="eastAsia"/>
          <w:szCs w:val="20"/>
        </w:rPr>
        <w:t>東京労働局長に</w:t>
      </w:r>
      <w:r w:rsidRPr="00C94597">
        <w:rPr>
          <w:rFonts w:hint="eastAsia"/>
          <w:szCs w:val="20"/>
        </w:rPr>
        <w:t>申請したキャリアアップ助成金（正社員化コース）について、</w:t>
      </w:r>
      <w:r w:rsidR="00041A1B">
        <w:rPr>
          <w:rFonts w:hint="eastAsia"/>
          <w:szCs w:val="20"/>
        </w:rPr>
        <w:t xml:space="preserve">　　　　</w:t>
      </w:r>
      <w:r w:rsidR="00774DB1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日</w:t>
      </w:r>
      <w:r w:rsidRPr="00C94597">
        <w:rPr>
          <w:rFonts w:hint="eastAsia"/>
          <w:szCs w:val="20"/>
        </w:rPr>
        <w:t>付支給決定の詳細は下記のとおりです。</w:t>
      </w:r>
    </w:p>
    <w:p w14:paraId="5387F6FA" w14:textId="77777777" w:rsidR="009A577F" w:rsidRPr="009B1388" w:rsidRDefault="009A577F" w:rsidP="00450E3A">
      <w:pPr>
        <w:rPr>
          <w:szCs w:val="20"/>
        </w:rPr>
      </w:pPr>
    </w:p>
    <w:p w14:paraId="221AB7F4" w14:textId="77777777" w:rsidR="009A577F" w:rsidRPr="009B1388" w:rsidRDefault="00041A1B" w:rsidP="009A577F">
      <w:pPr>
        <w:spacing w:line="240" w:lineRule="exact"/>
      </w:pPr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一部が不支給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827"/>
        <w:gridCol w:w="3260"/>
      </w:tblGrid>
      <w:tr w:rsidR="005C2F0E" w:rsidRPr="005C2F0E" w14:paraId="6BEE174B" w14:textId="77777777" w:rsidTr="005C2F0E">
        <w:tc>
          <w:tcPr>
            <w:tcW w:w="1985" w:type="dxa"/>
          </w:tcPr>
          <w:p w14:paraId="760FCB07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827" w:type="dxa"/>
          </w:tcPr>
          <w:p w14:paraId="56ECBF02" w14:textId="77777777" w:rsidR="005C2F0E" w:rsidRPr="005C2F0E" w:rsidRDefault="00A70155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5C2F0E"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260" w:type="dxa"/>
          </w:tcPr>
          <w:p w14:paraId="5368861E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 w:rsidRPr="005C2F0E">
              <w:rPr>
                <w:rFonts w:hint="eastAsia"/>
                <w:sz w:val="20"/>
              </w:rPr>
              <w:t>不支給理由</w:t>
            </w:r>
          </w:p>
        </w:tc>
      </w:tr>
      <w:tr w:rsidR="005C2F0E" w:rsidRPr="005C2F0E" w14:paraId="62689AE9" w14:textId="77777777" w:rsidTr="005C2F0E">
        <w:tc>
          <w:tcPr>
            <w:tcW w:w="1985" w:type="dxa"/>
          </w:tcPr>
          <w:p w14:paraId="280095C1" w14:textId="77777777" w:rsidR="005C2F0E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  <w:p w14:paraId="397DCA2E" w14:textId="77777777" w:rsidR="00041A1B" w:rsidRPr="00A70155" w:rsidRDefault="00041A1B" w:rsidP="00C919B1">
            <w:pPr>
              <w:spacing w:line="240" w:lineRule="exact"/>
              <w:rPr>
                <w:color w:val="FF0000"/>
                <w:sz w:val="20"/>
              </w:rPr>
            </w:pPr>
          </w:p>
          <w:p w14:paraId="29C221FA" w14:textId="77777777" w:rsidR="005C2F0E" w:rsidRPr="005C2F0E" w:rsidRDefault="005C2F0E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827" w:type="dxa"/>
          </w:tcPr>
          <w:p w14:paraId="179E3071" w14:textId="77777777" w:rsidR="005C2F0E" w:rsidRDefault="00041A1B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14:paraId="2AB51081" w14:textId="77777777" w:rsid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7F46FA34" w14:textId="77777777" w:rsidR="005C2F0E" w:rsidRP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260" w:type="dxa"/>
          </w:tcPr>
          <w:p w14:paraId="60F998D2" w14:textId="77777777" w:rsidR="005C2F0E" w:rsidRPr="00974805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</w:tc>
      </w:tr>
      <w:tr w:rsidR="005C2F0E" w:rsidRPr="005C2F0E" w14:paraId="5C178DE4" w14:textId="77777777" w:rsidTr="005C2F0E">
        <w:tc>
          <w:tcPr>
            <w:tcW w:w="1985" w:type="dxa"/>
          </w:tcPr>
          <w:p w14:paraId="620BC8B0" w14:textId="77777777" w:rsidR="005C2F0E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791F054A" w14:textId="77777777" w:rsidR="00041A1B" w:rsidRPr="00A70155" w:rsidRDefault="00041A1B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361AE3AA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827" w:type="dxa"/>
          </w:tcPr>
          <w:p w14:paraId="409CCD4B" w14:textId="77777777"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5A7C9C99" w14:textId="77777777" w:rsidR="005C2F0E" w:rsidRDefault="00041A1B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14:paraId="79907810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260" w:type="dxa"/>
          </w:tcPr>
          <w:p w14:paraId="365AFFE4" w14:textId="77777777" w:rsidR="005C2F0E" w:rsidRPr="00974805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</w:tc>
      </w:tr>
    </w:tbl>
    <w:p w14:paraId="0EAB4949" w14:textId="77777777" w:rsidR="00D731F9" w:rsidRPr="009B1388" w:rsidRDefault="00D731F9" w:rsidP="009A577F">
      <w:pPr>
        <w:spacing w:line="240" w:lineRule="exact"/>
        <w:rPr>
          <w:color w:val="FF0000"/>
        </w:rPr>
      </w:pPr>
    </w:p>
    <w:p w14:paraId="5C2726BF" w14:textId="77777777" w:rsidR="009A577F" w:rsidRPr="009B1388" w:rsidRDefault="00041A1B" w:rsidP="009A577F">
      <w:pPr>
        <w:spacing w:line="240" w:lineRule="exact"/>
      </w:pPr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全員又は一部が区分変更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3544"/>
      </w:tblGrid>
      <w:tr w:rsidR="005C2F0E" w:rsidRPr="005C2F0E" w14:paraId="5E5222CF" w14:textId="77777777" w:rsidTr="005C2F0E">
        <w:tc>
          <w:tcPr>
            <w:tcW w:w="1985" w:type="dxa"/>
          </w:tcPr>
          <w:p w14:paraId="65065430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543" w:type="dxa"/>
          </w:tcPr>
          <w:p w14:paraId="3ED8975F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544" w:type="dxa"/>
          </w:tcPr>
          <w:p w14:paraId="1633DA80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給決定区分</w:t>
            </w:r>
          </w:p>
        </w:tc>
      </w:tr>
      <w:tr w:rsidR="005C2F0E" w:rsidRPr="005C2F0E" w14:paraId="17DB9E07" w14:textId="77777777" w:rsidTr="005C2F0E">
        <w:tc>
          <w:tcPr>
            <w:tcW w:w="1985" w:type="dxa"/>
          </w:tcPr>
          <w:p w14:paraId="100E55E4" w14:textId="77777777" w:rsidR="005C2F0E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1101B484" w14:textId="77777777" w:rsidR="00041A1B" w:rsidRPr="00A70155" w:rsidRDefault="00041A1B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0976F7A2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14:paraId="3406C6DD" w14:textId="77777777" w:rsidR="005C2F0E" w:rsidRDefault="00041A1B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14:paraId="0307CAEE" w14:textId="77777777"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5D00BA3E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14:paraId="7FF5B5B0" w14:textId="77777777" w:rsid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104817A1" w14:textId="77777777" w:rsidR="005C2F0E" w:rsidRDefault="00041A1B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14:paraId="38BF242D" w14:textId="77777777" w:rsidR="005C2F0E" w:rsidRP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14:paraId="45CB842E" w14:textId="77777777" w:rsidTr="005C2F0E">
        <w:tc>
          <w:tcPr>
            <w:tcW w:w="1985" w:type="dxa"/>
          </w:tcPr>
          <w:p w14:paraId="5F4A378D" w14:textId="77777777" w:rsidR="00907989" w:rsidRDefault="00907989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3D42013A" w14:textId="77777777" w:rsidR="00041A1B" w:rsidRPr="00A70155" w:rsidRDefault="00041A1B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2835E237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14:paraId="36343125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14:paraId="0B4E3821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52CBFBBD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14:paraId="768572E0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7894E6D2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14:paraId="0367F26A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14:paraId="5C72758A" w14:textId="77777777" w:rsidTr="005C2F0E">
        <w:tc>
          <w:tcPr>
            <w:tcW w:w="1985" w:type="dxa"/>
          </w:tcPr>
          <w:p w14:paraId="2B9AB0FA" w14:textId="77777777" w:rsidR="00907989" w:rsidRDefault="00907989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68843F9C" w14:textId="77777777" w:rsidR="00041A1B" w:rsidRPr="00A70155" w:rsidRDefault="00041A1B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348926E1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14:paraId="0CA54C19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14:paraId="3C652410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0F255082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14:paraId="258E44C6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5DF12696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14:paraId="07622D59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</w:tbl>
    <w:p w14:paraId="2E14108A" w14:textId="77777777" w:rsidR="00D731F9" w:rsidRPr="009B1388" w:rsidRDefault="00D731F9" w:rsidP="009A577F">
      <w:pPr>
        <w:rPr>
          <w:color w:val="FF0000"/>
        </w:rPr>
      </w:pPr>
    </w:p>
    <w:p w14:paraId="52CB5D11" w14:textId="77777777" w:rsidR="009A577F" w:rsidRPr="009B1388" w:rsidRDefault="00041A1B" w:rsidP="009A577F"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</w:t>
      </w:r>
      <w:r w:rsidR="00A70155" w:rsidRPr="009B1388">
        <w:rPr>
          <w:rFonts w:hint="eastAsia"/>
        </w:rPr>
        <w:t>対象労働者に係る</w:t>
      </w:r>
      <w:r w:rsidR="009A577F" w:rsidRPr="009B1388">
        <w:rPr>
          <w:rFonts w:hint="eastAsia"/>
        </w:rPr>
        <w:t>加算の全部又は一部が</w:t>
      </w:r>
      <w:r w:rsidR="00A70155" w:rsidRPr="009B1388">
        <w:rPr>
          <w:rFonts w:hint="eastAsia"/>
        </w:rPr>
        <w:t>不支給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DD539A" w:rsidRPr="005C2F0E" w14:paraId="1F158514" w14:textId="77777777" w:rsidTr="00E75DEA">
        <w:tc>
          <w:tcPr>
            <w:tcW w:w="1985" w:type="dxa"/>
          </w:tcPr>
          <w:p w14:paraId="5EBE3455" w14:textId="77777777"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4819" w:type="dxa"/>
          </w:tcPr>
          <w:p w14:paraId="41EA94F1" w14:textId="77777777"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した加算</w:t>
            </w:r>
          </w:p>
        </w:tc>
        <w:tc>
          <w:tcPr>
            <w:tcW w:w="2268" w:type="dxa"/>
          </w:tcPr>
          <w:p w14:paraId="5F60C940" w14:textId="77777777" w:rsidR="00DD539A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041A1B" w:rsidRPr="005C2F0E" w14:paraId="7B075F61" w14:textId="77777777" w:rsidTr="00924C36">
        <w:trPr>
          <w:trHeight w:val="255"/>
        </w:trPr>
        <w:tc>
          <w:tcPr>
            <w:tcW w:w="1985" w:type="dxa"/>
            <w:vMerge w:val="restart"/>
          </w:tcPr>
          <w:p w14:paraId="179F082A" w14:textId="77777777"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4B08FA11" w14:textId="77777777"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326E2A9B" w14:textId="77777777"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47653A46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11797197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2A4E18A6" w14:textId="77777777" w:rsidTr="00E75DEA">
        <w:trPr>
          <w:trHeight w:val="255"/>
        </w:trPr>
        <w:tc>
          <w:tcPr>
            <w:tcW w:w="1985" w:type="dxa"/>
            <w:vMerge/>
          </w:tcPr>
          <w:p w14:paraId="64E30EE9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75BFF87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60AB64FD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3D2E0AE0" w14:textId="77777777" w:rsidTr="00E75DEA">
        <w:trPr>
          <w:trHeight w:val="255"/>
        </w:trPr>
        <w:tc>
          <w:tcPr>
            <w:tcW w:w="1985" w:type="dxa"/>
            <w:vMerge/>
          </w:tcPr>
          <w:p w14:paraId="111470E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83AE95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574C8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079E74AA" w14:textId="77777777" w:rsidTr="00FA1955">
        <w:trPr>
          <w:trHeight w:val="2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2A6414A2" w14:textId="77777777"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5C785BD9" w14:textId="77777777"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10687B3C" w14:textId="77777777"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4C79C0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E78321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63BAD3CC" w14:textId="77777777" w:rsidTr="00E75DEA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4EE51FB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CBFB2D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6FC3E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552B1C8F" w14:textId="77777777" w:rsidTr="00E75DEA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15C2E6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69E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8A5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50AE195D" w14:textId="77777777" w:rsidTr="00F84742">
        <w:trPr>
          <w:trHeight w:val="255"/>
        </w:trPr>
        <w:tc>
          <w:tcPr>
            <w:tcW w:w="1985" w:type="dxa"/>
            <w:vMerge w:val="restart"/>
          </w:tcPr>
          <w:p w14:paraId="71F37549" w14:textId="77777777"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23E75B78" w14:textId="77777777"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7DACDE6F" w14:textId="77777777"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6BDE5257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B09C3EC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24A47ED9" w14:textId="77777777" w:rsidTr="00E75DEA">
        <w:trPr>
          <w:trHeight w:val="255"/>
        </w:trPr>
        <w:tc>
          <w:tcPr>
            <w:tcW w:w="1985" w:type="dxa"/>
            <w:vMerge/>
          </w:tcPr>
          <w:p w14:paraId="420FDC7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9158B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C79AC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1A2A39C3" w14:textId="77777777" w:rsidTr="00E75DEA">
        <w:trPr>
          <w:trHeight w:val="255"/>
        </w:trPr>
        <w:tc>
          <w:tcPr>
            <w:tcW w:w="1985" w:type="dxa"/>
            <w:vMerge/>
          </w:tcPr>
          <w:p w14:paraId="55A3099F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6AB4FAD7" w14:textId="77777777" w:rsidR="00041A1B" w:rsidRDefault="00041A1B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内容：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3C08016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14:paraId="60F6BEE9" w14:textId="77777777" w:rsidR="00B67CA9" w:rsidRDefault="00B67CA9" w:rsidP="00BE112E">
      <w:pPr>
        <w:rPr>
          <w:szCs w:val="20"/>
        </w:rPr>
      </w:pPr>
    </w:p>
    <w:p w14:paraId="7506DF03" w14:textId="77777777" w:rsidR="00A22B71" w:rsidRPr="009B1388" w:rsidRDefault="00041A1B" w:rsidP="00A22B71">
      <w:r>
        <w:rPr>
          <w:rFonts w:hint="eastAsia"/>
          <w:sz w:val="20"/>
        </w:rPr>
        <w:t>□</w:t>
      </w:r>
      <w:r w:rsidR="00A22B71" w:rsidRPr="00A22B71">
        <w:rPr>
          <w:rFonts w:hint="eastAsia"/>
          <w:sz w:val="20"/>
        </w:rPr>
        <w:t>その他</w:t>
      </w:r>
      <w:r w:rsidR="00A22B71">
        <w:rPr>
          <w:rFonts w:hint="eastAsia"/>
          <w:sz w:val="20"/>
        </w:rPr>
        <w:t>：申請した額に対し増額（減額）があ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AD3D69" w:rsidRPr="005C2F0E" w14:paraId="2961E795" w14:textId="77777777" w:rsidTr="00D83845">
        <w:tc>
          <w:tcPr>
            <w:tcW w:w="6804" w:type="dxa"/>
          </w:tcPr>
          <w:p w14:paraId="23A66549" w14:textId="77777777" w:rsidR="00AD3D69" w:rsidRPr="005C2F0E" w:rsidRDefault="00AD3D69" w:rsidP="00A22B7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増額（減額）の内容</w:t>
            </w:r>
          </w:p>
        </w:tc>
        <w:tc>
          <w:tcPr>
            <w:tcW w:w="2268" w:type="dxa"/>
          </w:tcPr>
          <w:p w14:paraId="41886A46" w14:textId="77777777" w:rsidR="00AD3D69" w:rsidRDefault="00AD3D69" w:rsidP="00C9266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AD3D69" w:rsidRPr="005C2F0E" w14:paraId="5CA338AD" w14:textId="77777777" w:rsidTr="00533655">
        <w:trPr>
          <w:trHeight w:val="308"/>
        </w:trPr>
        <w:tc>
          <w:tcPr>
            <w:tcW w:w="6804" w:type="dxa"/>
            <w:vAlign w:val="center"/>
          </w:tcPr>
          <w:p w14:paraId="2BFE050A" w14:textId="77777777" w:rsidR="00AD3D69" w:rsidRPr="00041A1B" w:rsidRDefault="008E003A" w:rsidP="00533655">
            <w:pPr>
              <w:spacing w:line="240" w:lineRule="exact"/>
              <w:ind w:right="-2"/>
              <w:jc w:val="righ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 xml:space="preserve">（金額　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Pr="00041A1B">
              <w:rPr>
                <w:rFonts w:hint="eastAsia"/>
                <w:sz w:val="20"/>
              </w:rPr>
              <w:t xml:space="preserve">　　　円）</w:t>
            </w:r>
          </w:p>
        </w:tc>
        <w:tc>
          <w:tcPr>
            <w:tcW w:w="2268" w:type="dxa"/>
          </w:tcPr>
          <w:p w14:paraId="4B14162A" w14:textId="77777777" w:rsidR="00AD3D69" w:rsidRDefault="00CB0B14" w:rsidP="00CB0B1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支給　　</w:t>
            </w:r>
            <w:r w:rsidR="00041A1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不支給</w:t>
            </w:r>
          </w:p>
        </w:tc>
      </w:tr>
      <w:tr w:rsidR="00AD3D69" w:rsidRPr="005C2F0E" w14:paraId="683DAD8F" w14:textId="77777777" w:rsidTr="00533655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CC22281" w14:textId="77777777" w:rsidR="008E003A" w:rsidRPr="00041A1B" w:rsidRDefault="00533655" w:rsidP="00533655">
            <w:pPr>
              <w:spacing w:line="240" w:lineRule="exact"/>
              <w:ind w:right="-2" w:firstLineChars="1000" w:firstLine="2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 w:rsidR="008E003A" w:rsidRPr="00041A1B">
              <w:rPr>
                <w:rFonts w:hint="eastAsia"/>
                <w:sz w:val="20"/>
              </w:rPr>
              <w:t xml:space="preserve">（金額　　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="008E003A" w:rsidRPr="00041A1B">
              <w:rPr>
                <w:rFonts w:hint="eastAsia"/>
                <w:sz w:val="20"/>
              </w:rPr>
              <w:t xml:space="preserve">　　円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B2B104" w14:textId="77777777" w:rsidR="00AD3D69" w:rsidRDefault="00041A1B" w:rsidP="008E003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8E003A">
              <w:rPr>
                <w:rFonts w:hint="eastAsia"/>
                <w:sz w:val="20"/>
              </w:rPr>
              <w:t>支給</w:t>
            </w:r>
            <w:r w:rsidR="00AD3D69">
              <w:rPr>
                <w:rFonts w:hint="eastAsia"/>
                <w:sz w:val="20"/>
              </w:rPr>
              <w:t xml:space="preserve">　　□</w:t>
            </w:r>
            <w:r w:rsidR="008E003A">
              <w:rPr>
                <w:rFonts w:hint="eastAsia"/>
                <w:sz w:val="20"/>
              </w:rPr>
              <w:t>不支給</w:t>
            </w:r>
          </w:p>
        </w:tc>
      </w:tr>
      <w:tr w:rsidR="008E003A" w:rsidRPr="005C2F0E" w14:paraId="66E7425F" w14:textId="77777777" w:rsidTr="00533655">
        <w:trPr>
          <w:trHeight w:val="343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21382F40" w14:textId="77777777" w:rsidR="008E003A" w:rsidRPr="00041A1B" w:rsidRDefault="008E003A" w:rsidP="00533655">
            <w:pPr>
              <w:spacing w:line="240" w:lineRule="exact"/>
              <w:ind w:right="-2"/>
              <w:jc w:val="righ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 xml:space="preserve">（金額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Pr="00041A1B">
              <w:rPr>
                <w:rFonts w:hint="eastAsia"/>
                <w:sz w:val="20"/>
              </w:rPr>
              <w:t xml:space="preserve">　　　　円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797E19" w14:textId="77777777" w:rsidR="008E003A" w:rsidRDefault="008E003A" w:rsidP="00041A1B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14:paraId="50EA26AE" w14:textId="77777777" w:rsidR="00A22B71" w:rsidRPr="009B1388" w:rsidRDefault="00A22B71" w:rsidP="00BE112E">
      <w:pPr>
        <w:rPr>
          <w:szCs w:val="20"/>
        </w:rPr>
      </w:pPr>
    </w:p>
    <w:sectPr w:rsidR="00A22B71" w:rsidRPr="009B1388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2B84" w14:textId="77777777" w:rsidR="0000199A" w:rsidRDefault="0000199A" w:rsidP="00C94597">
      <w:r>
        <w:separator/>
      </w:r>
    </w:p>
  </w:endnote>
  <w:endnote w:type="continuationSeparator" w:id="0">
    <w:p w14:paraId="5D8889E3" w14:textId="77777777"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9249" w14:textId="77777777" w:rsidR="0000199A" w:rsidRDefault="0000199A" w:rsidP="00C94597">
      <w:r>
        <w:separator/>
      </w:r>
    </w:p>
  </w:footnote>
  <w:footnote w:type="continuationSeparator" w:id="0">
    <w:p w14:paraId="196E42D9" w14:textId="77777777"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74"/>
    <w:rsid w:val="0000199A"/>
    <w:rsid w:val="000145F2"/>
    <w:rsid w:val="00041A1B"/>
    <w:rsid w:val="00102015"/>
    <w:rsid w:val="002013DC"/>
    <w:rsid w:val="00220626"/>
    <w:rsid w:val="0034591F"/>
    <w:rsid w:val="00450E3A"/>
    <w:rsid w:val="004D21CF"/>
    <w:rsid w:val="00521A7B"/>
    <w:rsid w:val="00533655"/>
    <w:rsid w:val="005C2F0E"/>
    <w:rsid w:val="00634A8A"/>
    <w:rsid w:val="00672BE2"/>
    <w:rsid w:val="00766086"/>
    <w:rsid w:val="00766F14"/>
    <w:rsid w:val="00774DB1"/>
    <w:rsid w:val="007D2EDD"/>
    <w:rsid w:val="00844175"/>
    <w:rsid w:val="008A0C13"/>
    <w:rsid w:val="008E003A"/>
    <w:rsid w:val="00907989"/>
    <w:rsid w:val="00974805"/>
    <w:rsid w:val="009A577F"/>
    <w:rsid w:val="009B1388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63777"/>
    <w:rsid w:val="00C64D2B"/>
    <w:rsid w:val="00C94597"/>
    <w:rsid w:val="00CB0B14"/>
    <w:rsid w:val="00CE453D"/>
    <w:rsid w:val="00D42180"/>
    <w:rsid w:val="00D731F9"/>
    <w:rsid w:val="00DD539A"/>
    <w:rsid w:val="00DD7374"/>
    <w:rsid w:val="00E05417"/>
    <w:rsid w:val="00E2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C03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681B-F162-4270-8E2A-56AA127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9</cp:revision>
  <cp:lastPrinted>2018-03-20T00:08:00Z</cp:lastPrinted>
  <dcterms:created xsi:type="dcterms:W3CDTF">2018-03-20T09:48:00Z</dcterms:created>
  <dcterms:modified xsi:type="dcterms:W3CDTF">2020-02-13T00:21:00Z</dcterms:modified>
</cp:coreProperties>
</file>